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486"/>
        <w:tblW w:w="8149" w:type="dxa"/>
        <w:tblLook w:val="04A0" w:firstRow="1" w:lastRow="0" w:firstColumn="1" w:lastColumn="0" w:noHBand="0" w:noVBand="1"/>
      </w:tblPr>
      <w:tblGrid>
        <w:gridCol w:w="1698"/>
        <w:gridCol w:w="493"/>
        <w:gridCol w:w="5958"/>
      </w:tblGrid>
      <w:tr w:rsidR="008D297A" w14:paraId="7A248C8F" w14:textId="77777777" w:rsidTr="006C2316">
        <w:trPr>
          <w:trHeight w:val="964"/>
        </w:trPr>
        <w:tc>
          <w:tcPr>
            <w:tcW w:w="1698" w:type="dxa"/>
            <w:vAlign w:val="center"/>
          </w:tcPr>
          <w:p w14:paraId="42BBCAC3" w14:textId="77777777" w:rsidR="008D297A" w:rsidRPr="00424DBC" w:rsidRDefault="008D297A" w:rsidP="008D297A">
            <w:pPr>
              <w:jc w:val="center"/>
              <w:rPr>
                <w:sz w:val="28"/>
                <w:szCs w:val="28"/>
              </w:rPr>
            </w:pPr>
            <w:r w:rsidRPr="00424DBC">
              <w:rPr>
                <w:rFonts w:hint="eastAsia"/>
                <w:sz w:val="28"/>
                <w:szCs w:val="28"/>
              </w:rPr>
              <w:t>加盟団体</w:t>
            </w:r>
          </w:p>
        </w:tc>
        <w:tc>
          <w:tcPr>
            <w:tcW w:w="6451" w:type="dxa"/>
            <w:gridSpan w:val="2"/>
          </w:tcPr>
          <w:p w14:paraId="395E8517" w14:textId="77777777" w:rsidR="008D297A" w:rsidRDefault="008D297A" w:rsidP="008D297A"/>
        </w:tc>
      </w:tr>
      <w:tr w:rsidR="008D297A" w14:paraId="433CFE9A" w14:textId="77777777" w:rsidTr="006C2316">
        <w:trPr>
          <w:trHeight w:val="964"/>
        </w:trPr>
        <w:tc>
          <w:tcPr>
            <w:tcW w:w="1698" w:type="dxa"/>
            <w:vAlign w:val="center"/>
          </w:tcPr>
          <w:p w14:paraId="6731358B" w14:textId="77777777" w:rsidR="008D297A" w:rsidRPr="00424DBC" w:rsidRDefault="008D297A" w:rsidP="008D297A">
            <w:pPr>
              <w:jc w:val="center"/>
              <w:rPr>
                <w:sz w:val="28"/>
                <w:szCs w:val="28"/>
              </w:rPr>
            </w:pPr>
            <w:r w:rsidRPr="00424DBC"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6451" w:type="dxa"/>
            <w:gridSpan w:val="2"/>
          </w:tcPr>
          <w:p w14:paraId="65E00F67" w14:textId="131EBC91" w:rsidR="008D297A" w:rsidRDefault="008D297A" w:rsidP="008D29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府県</w:t>
            </w:r>
            <w:r w:rsidRPr="00424DBC">
              <w:rPr>
                <w:rFonts w:hint="eastAsia"/>
                <w:sz w:val="18"/>
                <w:szCs w:val="18"/>
              </w:rPr>
              <w:t>市区町村名から記入</w:t>
            </w:r>
          </w:p>
          <w:p w14:paraId="5FBBD090" w14:textId="77777777" w:rsidR="008D297A" w:rsidRPr="00424DBC" w:rsidRDefault="008D297A" w:rsidP="008D297A">
            <w:pPr>
              <w:rPr>
                <w:sz w:val="18"/>
                <w:szCs w:val="18"/>
              </w:rPr>
            </w:pPr>
          </w:p>
        </w:tc>
      </w:tr>
      <w:tr w:rsidR="008D297A" w:rsidRPr="00BD20AD" w14:paraId="3F5F748D" w14:textId="77777777" w:rsidTr="006C2316">
        <w:trPr>
          <w:trHeight w:val="1304"/>
        </w:trPr>
        <w:tc>
          <w:tcPr>
            <w:tcW w:w="2191" w:type="dxa"/>
            <w:gridSpan w:val="2"/>
          </w:tcPr>
          <w:p w14:paraId="16002F11" w14:textId="77777777" w:rsidR="008D297A" w:rsidRPr="00424DBC" w:rsidRDefault="008D297A" w:rsidP="008D297A">
            <w:pPr>
              <w:jc w:val="center"/>
              <w:rPr>
                <w:sz w:val="28"/>
                <w:szCs w:val="28"/>
              </w:rPr>
            </w:pPr>
            <w:r w:rsidRPr="00424DBC">
              <w:rPr>
                <w:rFonts w:hint="eastAsia"/>
                <w:sz w:val="28"/>
                <w:szCs w:val="28"/>
              </w:rPr>
              <w:t>学年</w:t>
            </w:r>
          </w:p>
          <w:p w14:paraId="201A5FD7" w14:textId="77777777" w:rsidR="008D297A" w:rsidRPr="008E69F6" w:rsidRDefault="008D297A" w:rsidP="008D29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(</w:t>
            </w:r>
            <w:r w:rsidRPr="00424DBC">
              <w:rPr>
                <w:rFonts w:hint="eastAsia"/>
                <w:sz w:val="22"/>
              </w:rPr>
              <w:t>幼稚園は年齢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958" w:type="dxa"/>
          </w:tcPr>
          <w:p w14:paraId="2EDB8B94" w14:textId="4EF0E353" w:rsidR="008D297A" w:rsidRPr="00424DBC" w:rsidRDefault="008D297A" w:rsidP="008D297A">
            <w:pPr>
              <w:ind w:left="1760" w:hangingChars="400" w:hanging="1760"/>
              <w:rPr>
                <w:sz w:val="28"/>
                <w:szCs w:val="28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　　</w:t>
            </w:r>
            <w:r w:rsidRPr="00424DBC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年</w:t>
            </w:r>
            <w:r w:rsidRPr="00424DBC">
              <w:rPr>
                <w:rFonts w:hint="eastAsia"/>
                <w:sz w:val="28"/>
                <w:szCs w:val="28"/>
              </w:rPr>
              <w:t xml:space="preserve">　・　</w:t>
            </w:r>
            <w:r>
              <w:rPr>
                <w:rFonts w:hint="eastAsia"/>
                <w:sz w:val="28"/>
                <w:szCs w:val="28"/>
              </w:rPr>
              <w:t>歳</w:t>
            </w:r>
            <w:r w:rsidRPr="00424DBC">
              <w:rPr>
                <w:rFonts w:hint="eastAsia"/>
                <w:sz w:val="28"/>
                <w:szCs w:val="28"/>
              </w:rPr>
              <w:t>）</w:t>
            </w:r>
          </w:p>
          <w:p w14:paraId="378689C1" w14:textId="77777777" w:rsidR="008D297A" w:rsidRPr="00BD20AD" w:rsidRDefault="008D297A" w:rsidP="008D297A">
            <w:pPr>
              <w:rPr>
                <w:szCs w:val="21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</w:t>
            </w:r>
            <w:r w:rsidRPr="00BD20AD">
              <w:rPr>
                <w:rFonts w:hint="eastAsia"/>
                <w:szCs w:val="21"/>
              </w:rPr>
              <w:t>どちらか囲んでください</w:t>
            </w:r>
          </w:p>
        </w:tc>
      </w:tr>
      <w:tr w:rsidR="008D297A" w:rsidRPr="00BD20AD" w14:paraId="5493E5BD" w14:textId="77777777" w:rsidTr="006C2316">
        <w:trPr>
          <w:trHeight w:val="397"/>
        </w:trPr>
        <w:tc>
          <w:tcPr>
            <w:tcW w:w="1698" w:type="dxa"/>
            <w:vAlign w:val="center"/>
          </w:tcPr>
          <w:p w14:paraId="4C070AFB" w14:textId="77777777" w:rsidR="008D297A" w:rsidRPr="00424DBC" w:rsidRDefault="008D297A" w:rsidP="008D29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フリガナ</w:t>
            </w:r>
          </w:p>
        </w:tc>
        <w:tc>
          <w:tcPr>
            <w:tcW w:w="6451" w:type="dxa"/>
            <w:gridSpan w:val="2"/>
          </w:tcPr>
          <w:p w14:paraId="453D1D25" w14:textId="432E9ECB" w:rsidR="008D297A" w:rsidRDefault="008D297A" w:rsidP="008D297A">
            <w:pPr>
              <w:spacing w:line="100" w:lineRule="exact"/>
              <w:rPr>
                <w:sz w:val="44"/>
                <w:szCs w:val="44"/>
              </w:rPr>
            </w:pPr>
          </w:p>
        </w:tc>
      </w:tr>
      <w:tr w:rsidR="008D297A" w:rsidRPr="00BD20AD" w14:paraId="5C956BE4" w14:textId="77777777" w:rsidTr="006C2316">
        <w:trPr>
          <w:trHeight w:val="1108"/>
        </w:trPr>
        <w:tc>
          <w:tcPr>
            <w:tcW w:w="1698" w:type="dxa"/>
            <w:vAlign w:val="center"/>
          </w:tcPr>
          <w:p w14:paraId="48E16092" w14:textId="77777777" w:rsidR="008D297A" w:rsidRPr="00424DBC" w:rsidRDefault="008D297A" w:rsidP="008D29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451" w:type="dxa"/>
            <w:gridSpan w:val="2"/>
          </w:tcPr>
          <w:p w14:paraId="0942A3E0" w14:textId="5E359762" w:rsidR="008D297A" w:rsidRPr="001D7383" w:rsidRDefault="008D297A" w:rsidP="008D297A">
            <w:pPr>
              <w:rPr>
                <w:sz w:val="20"/>
                <w:szCs w:val="20"/>
              </w:rPr>
            </w:pPr>
            <w:r w:rsidRPr="001D7383">
              <w:rPr>
                <w:rFonts w:hint="eastAsia"/>
                <w:sz w:val="20"/>
                <w:szCs w:val="20"/>
              </w:rPr>
              <w:t>希望表記</w:t>
            </w:r>
            <w:r>
              <w:rPr>
                <w:rFonts w:hint="eastAsia"/>
                <w:sz w:val="20"/>
                <w:szCs w:val="20"/>
              </w:rPr>
              <w:t>で記入</w:t>
            </w:r>
          </w:p>
        </w:tc>
      </w:tr>
    </w:tbl>
    <w:p w14:paraId="7DB85367" w14:textId="68F0F263" w:rsidR="00C3247D" w:rsidRDefault="008D29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0C629" wp14:editId="147E5660">
                <wp:simplePos x="0" y="0"/>
                <wp:positionH relativeFrom="column">
                  <wp:posOffset>2305050</wp:posOffset>
                </wp:positionH>
                <wp:positionV relativeFrom="paragraph">
                  <wp:posOffset>-209550</wp:posOffset>
                </wp:positionV>
                <wp:extent cx="1085850" cy="695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3064B" w14:textId="54919837" w:rsidR="008D297A" w:rsidRPr="00002326" w:rsidRDefault="0000232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32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C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1.5pt;margin-top:-16.5pt;width:85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" fillcolor="white [3201]" stroked="f" strokeweight=".5pt">
                <v:textbox>
                  <w:txbxContent>
                    <w:p w14:paraId="4713064B" w14:textId="54919837" w:rsidR="008D297A" w:rsidRPr="00002326" w:rsidRDefault="00002326">
                      <w:pPr>
                        <w:rPr>
                          <w:sz w:val="44"/>
                          <w:szCs w:val="44"/>
                        </w:rPr>
                      </w:pPr>
                      <w:r w:rsidRPr="00002326">
                        <w:rPr>
                          <w:rFonts w:hint="eastAsia"/>
                          <w:sz w:val="44"/>
                          <w:szCs w:val="44"/>
                        </w:rPr>
                        <w:t>応募票</w:t>
                      </w:r>
                    </w:p>
                  </w:txbxContent>
                </v:textbox>
              </v:shape>
            </w:pict>
          </mc:Fallback>
        </mc:AlternateContent>
      </w:r>
    </w:p>
    <w:p w14:paraId="3F14FF67" w14:textId="179F7C84" w:rsidR="00E67B01" w:rsidRPr="00E67B01" w:rsidRDefault="00E67B01">
      <w:pPr>
        <w:rPr>
          <w:u w:val="dash"/>
        </w:rPr>
      </w:pPr>
    </w:p>
    <w:tbl>
      <w:tblPr>
        <w:tblStyle w:val="a3"/>
        <w:tblpPr w:leftFromText="142" w:rightFromText="142" w:vertAnchor="page" w:horzAnchor="margin" w:tblpXSpec="center" w:tblpY="8446"/>
        <w:tblW w:w="8149" w:type="dxa"/>
        <w:tblLook w:val="04A0" w:firstRow="1" w:lastRow="0" w:firstColumn="1" w:lastColumn="0" w:noHBand="0" w:noVBand="1"/>
      </w:tblPr>
      <w:tblGrid>
        <w:gridCol w:w="1698"/>
        <w:gridCol w:w="493"/>
        <w:gridCol w:w="5958"/>
      </w:tblGrid>
      <w:tr w:rsidR="00E67B01" w14:paraId="7A862FCC" w14:textId="77777777" w:rsidTr="006A63D6">
        <w:trPr>
          <w:trHeight w:val="964"/>
        </w:trPr>
        <w:tc>
          <w:tcPr>
            <w:tcW w:w="1698" w:type="dxa"/>
            <w:vAlign w:val="center"/>
          </w:tcPr>
          <w:p w14:paraId="7EACA7F9" w14:textId="77777777" w:rsidR="00E67B01" w:rsidRPr="00424DBC" w:rsidRDefault="00E67B01" w:rsidP="008D297A">
            <w:pPr>
              <w:jc w:val="center"/>
              <w:rPr>
                <w:sz w:val="28"/>
                <w:szCs w:val="28"/>
              </w:rPr>
            </w:pPr>
            <w:r w:rsidRPr="00424DBC">
              <w:rPr>
                <w:rFonts w:hint="eastAsia"/>
                <w:sz w:val="28"/>
                <w:szCs w:val="28"/>
              </w:rPr>
              <w:t>加盟団体</w:t>
            </w:r>
          </w:p>
        </w:tc>
        <w:tc>
          <w:tcPr>
            <w:tcW w:w="6451" w:type="dxa"/>
            <w:gridSpan w:val="2"/>
          </w:tcPr>
          <w:p w14:paraId="40B4FE22" w14:textId="77777777" w:rsidR="00E67B01" w:rsidRDefault="00E67B01" w:rsidP="008D297A"/>
        </w:tc>
      </w:tr>
      <w:tr w:rsidR="00E67B01" w14:paraId="41B84597" w14:textId="77777777" w:rsidTr="006A63D6">
        <w:trPr>
          <w:trHeight w:val="964"/>
        </w:trPr>
        <w:tc>
          <w:tcPr>
            <w:tcW w:w="1698" w:type="dxa"/>
            <w:vAlign w:val="center"/>
          </w:tcPr>
          <w:p w14:paraId="08E48FF6" w14:textId="77777777" w:rsidR="00E67B01" w:rsidRPr="00424DBC" w:rsidRDefault="00E67B01" w:rsidP="008D297A">
            <w:pPr>
              <w:jc w:val="center"/>
              <w:rPr>
                <w:sz w:val="28"/>
                <w:szCs w:val="28"/>
              </w:rPr>
            </w:pPr>
            <w:r w:rsidRPr="00424DBC"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6451" w:type="dxa"/>
            <w:gridSpan w:val="2"/>
          </w:tcPr>
          <w:p w14:paraId="437384BE" w14:textId="1CAA8C68" w:rsidR="00E67B01" w:rsidRPr="00424DBC" w:rsidRDefault="00A130CB" w:rsidP="008D29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府県</w:t>
            </w:r>
            <w:r w:rsidR="00E67B01" w:rsidRPr="00424DBC">
              <w:rPr>
                <w:rFonts w:hint="eastAsia"/>
                <w:sz w:val="18"/>
                <w:szCs w:val="18"/>
              </w:rPr>
              <w:t>市区町村名から記入</w:t>
            </w:r>
          </w:p>
        </w:tc>
      </w:tr>
      <w:tr w:rsidR="00E67B01" w:rsidRPr="00BD20AD" w14:paraId="016B6A32" w14:textId="77777777" w:rsidTr="006A63D6">
        <w:trPr>
          <w:trHeight w:val="1294"/>
        </w:trPr>
        <w:tc>
          <w:tcPr>
            <w:tcW w:w="2191" w:type="dxa"/>
            <w:gridSpan w:val="2"/>
          </w:tcPr>
          <w:p w14:paraId="55528028" w14:textId="77777777" w:rsidR="00E67B01" w:rsidRPr="00424DBC" w:rsidRDefault="00E67B01" w:rsidP="008D297A">
            <w:pPr>
              <w:jc w:val="center"/>
              <w:rPr>
                <w:sz w:val="28"/>
                <w:szCs w:val="28"/>
              </w:rPr>
            </w:pPr>
            <w:r w:rsidRPr="00424DBC">
              <w:rPr>
                <w:rFonts w:hint="eastAsia"/>
                <w:sz w:val="28"/>
                <w:szCs w:val="28"/>
              </w:rPr>
              <w:t>学年</w:t>
            </w:r>
          </w:p>
          <w:p w14:paraId="590B5140" w14:textId="77777777" w:rsidR="00E67B01" w:rsidRPr="00424DBC" w:rsidRDefault="00E67B01" w:rsidP="008D29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24DBC">
              <w:rPr>
                <w:rFonts w:hint="eastAsia"/>
                <w:sz w:val="22"/>
              </w:rPr>
              <w:t>幼稚園は年齢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958" w:type="dxa"/>
          </w:tcPr>
          <w:p w14:paraId="2238F279" w14:textId="05A5DE46" w:rsidR="00E67B01" w:rsidRPr="00424DBC" w:rsidRDefault="00E67B01" w:rsidP="008D297A">
            <w:pPr>
              <w:ind w:left="1760" w:hangingChars="400" w:hanging="1760"/>
              <w:rPr>
                <w:sz w:val="28"/>
                <w:szCs w:val="28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　　</w:t>
            </w:r>
            <w:r w:rsidRPr="00424DBC">
              <w:rPr>
                <w:rFonts w:hint="eastAsia"/>
                <w:sz w:val="28"/>
                <w:szCs w:val="28"/>
              </w:rPr>
              <w:t>（</w:t>
            </w:r>
            <w:r w:rsidR="00F86E1A">
              <w:rPr>
                <w:rFonts w:hint="eastAsia"/>
                <w:sz w:val="28"/>
                <w:szCs w:val="28"/>
              </w:rPr>
              <w:t>年</w:t>
            </w:r>
            <w:r w:rsidRPr="00424DBC">
              <w:rPr>
                <w:rFonts w:hint="eastAsia"/>
                <w:sz w:val="28"/>
                <w:szCs w:val="28"/>
              </w:rPr>
              <w:t xml:space="preserve">　・　</w:t>
            </w:r>
            <w:r w:rsidR="00F86E1A">
              <w:rPr>
                <w:rFonts w:hint="eastAsia"/>
                <w:sz w:val="28"/>
                <w:szCs w:val="28"/>
              </w:rPr>
              <w:t>歳</w:t>
            </w:r>
            <w:r w:rsidRPr="00424DBC">
              <w:rPr>
                <w:rFonts w:hint="eastAsia"/>
                <w:sz w:val="28"/>
                <w:szCs w:val="28"/>
              </w:rPr>
              <w:t>）</w:t>
            </w:r>
          </w:p>
          <w:p w14:paraId="7DBAC6D9" w14:textId="77777777" w:rsidR="00E67B01" w:rsidRPr="00BD20AD" w:rsidRDefault="00E67B01" w:rsidP="008D297A">
            <w:pPr>
              <w:rPr>
                <w:szCs w:val="21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</w:t>
            </w:r>
            <w:r w:rsidRPr="00BD20AD">
              <w:rPr>
                <w:rFonts w:hint="eastAsia"/>
                <w:szCs w:val="21"/>
              </w:rPr>
              <w:t>どちらか囲んでください</w:t>
            </w:r>
          </w:p>
        </w:tc>
      </w:tr>
      <w:tr w:rsidR="00E67B01" w:rsidRPr="00BD20AD" w14:paraId="74AA003D" w14:textId="77777777" w:rsidTr="006A63D6">
        <w:trPr>
          <w:trHeight w:val="397"/>
        </w:trPr>
        <w:tc>
          <w:tcPr>
            <w:tcW w:w="1698" w:type="dxa"/>
            <w:vAlign w:val="center"/>
          </w:tcPr>
          <w:p w14:paraId="10D5C148" w14:textId="4A3D30D4" w:rsidR="00E67B01" w:rsidRPr="00424DBC" w:rsidRDefault="001D7383" w:rsidP="008D29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フリガナ</w:t>
            </w:r>
          </w:p>
        </w:tc>
        <w:tc>
          <w:tcPr>
            <w:tcW w:w="6451" w:type="dxa"/>
            <w:gridSpan w:val="2"/>
          </w:tcPr>
          <w:p w14:paraId="736494B6" w14:textId="77777777" w:rsidR="00E67B01" w:rsidRDefault="00E67B01" w:rsidP="008D297A">
            <w:pPr>
              <w:spacing w:line="100" w:lineRule="exact"/>
              <w:rPr>
                <w:sz w:val="44"/>
                <w:szCs w:val="44"/>
              </w:rPr>
            </w:pPr>
          </w:p>
        </w:tc>
      </w:tr>
      <w:tr w:rsidR="00E67B01" w:rsidRPr="00BD20AD" w14:paraId="78F9DAA2" w14:textId="77777777" w:rsidTr="006A63D6">
        <w:trPr>
          <w:trHeight w:val="1106"/>
        </w:trPr>
        <w:tc>
          <w:tcPr>
            <w:tcW w:w="1698" w:type="dxa"/>
            <w:vAlign w:val="center"/>
          </w:tcPr>
          <w:p w14:paraId="38D81EF8" w14:textId="17D9E1E2" w:rsidR="00E67B01" w:rsidRPr="00424DBC" w:rsidRDefault="001D7383" w:rsidP="008D29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451" w:type="dxa"/>
            <w:gridSpan w:val="2"/>
          </w:tcPr>
          <w:p w14:paraId="5628DED8" w14:textId="21A0810F" w:rsidR="00E67B01" w:rsidRPr="008D297A" w:rsidRDefault="008D297A" w:rsidP="008D297A">
            <w:pPr>
              <w:rPr>
                <w:sz w:val="20"/>
                <w:szCs w:val="20"/>
              </w:rPr>
            </w:pPr>
            <w:r w:rsidRPr="008D297A">
              <w:rPr>
                <w:rFonts w:hint="eastAsia"/>
                <w:sz w:val="20"/>
                <w:szCs w:val="20"/>
              </w:rPr>
              <w:t>希望表記</w:t>
            </w:r>
            <w:r>
              <w:rPr>
                <w:rFonts w:hint="eastAsia"/>
                <w:sz w:val="20"/>
                <w:szCs w:val="20"/>
              </w:rPr>
              <w:t>で記入</w:t>
            </w:r>
          </w:p>
        </w:tc>
      </w:tr>
    </w:tbl>
    <w:p w14:paraId="4BB9328B" w14:textId="48FD7DD7" w:rsidR="008E69F6" w:rsidRDefault="006A63D6">
      <w:pPr>
        <w:rPr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4533F" wp14:editId="6FAA4658">
                <wp:simplePos x="0" y="0"/>
                <wp:positionH relativeFrom="column">
                  <wp:posOffset>4581525</wp:posOffset>
                </wp:positionH>
                <wp:positionV relativeFrom="paragraph">
                  <wp:posOffset>3390900</wp:posOffset>
                </wp:positionV>
                <wp:extent cx="13049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CA8C5" w14:textId="1FBF8AFA" w:rsidR="006A63D6" w:rsidRDefault="006A63D6">
                            <w:r>
                              <w:rPr>
                                <w:rFonts w:hint="eastAsia"/>
                              </w:rPr>
                              <w:t>日本学校歯科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4533F" id="テキスト ボックス 1" o:spid="_x0000_s1027" type="#_x0000_t202" style="position:absolute;left:0;text-align:left;margin-left:360.75pt;margin-top:267pt;width:102.7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" fillcolor="white [3201]" stroked="f" strokeweight=".5pt">
                <v:textbox>
                  <w:txbxContent>
                    <w:p w14:paraId="232CA8C5" w14:textId="1FBF8AFA" w:rsidR="006A63D6" w:rsidRDefault="006A63D6">
                      <w:r>
                        <w:rPr>
                          <w:rFonts w:hint="eastAsia"/>
                        </w:rPr>
                        <w:t>日本学校歯科医会</w:t>
                      </w:r>
                    </w:p>
                  </w:txbxContent>
                </v:textbox>
              </v:shape>
            </w:pict>
          </mc:Fallback>
        </mc:AlternateContent>
      </w:r>
      <w:r w:rsidR="008D297A" w:rsidRPr="00AB4EE1">
        <w:rPr>
          <w:noProof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8F73" wp14:editId="079130D7">
                <wp:simplePos x="0" y="0"/>
                <wp:positionH relativeFrom="column">
                  <wp:posOffset>-389890</wp:posOffset>
                </wp:positionH>
                <wp:positionV relativeFrom="paragraph">
                  <wp:posOffset>3708400</wp:posOffset>
                </wp:positionV>
                <wp:extent cx="78105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E3669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pt,292pt" to="584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p w14:paraId="60D18EF9" w14:textId="2832A868" w:rsidR="00002326" w:rsidRPr="0004205F" w:rsidRDefault="006A63D6" w:rsidP="0004205F">
      <w:pPr>
        <w:tabs>
          <w:tab w:val="left" w:pos="3828"/>
        </w:tabs>
        <w:rPr>
          <w:u w:val="dash"/>
        </w:rPr>
      </w:pPr>
      <w:r>
        <w:rPr>
          <w:rFonts w:hint="eastAsia"/>
          <w:noProof/>
          <w:u w:val="da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4F96C" wp14:editId="6E5F499E">
                <wp:simplePos x="0" y="0"/>
                <wp:positionH relativeFrom="column">
                  <wp:posOffset>2305050</wp:posOffset>
                </wp:positionH>
                <wp:positionV relativeFrom="paragraph">
                  <wp:posOffset>167640</wp:posOffset>
                </wp:positionV>
                <wp:extent cx="13525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D10DF" w14:textId="063AD503" w:rsidR="00002326" w:rsidRPr="00002326" w:rsidRDefault="0000232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32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96C" id="テキスト ボックス 7" o:spid="_x0000_s1028" type="#_x0000_t202" style="position:absolute;left:0;text-align:left;margin-left:181.5pt;margin-top:13.2pt;width:106.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CDLw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" fillcolor="white [3201]" stroked="f" strokeweight=".5pt">
                <v:textbox>
                  <w:txbxContent>
                    <w:p w14:paraId="714D10DF" w14:textId="063AD503" w:rsidR="00002326" w:rsidRPr="00002326" w:rsidRDefault="00002326">
                      <w:pPr>
                        <w:rPr>
                          <w:sz w:val="44"/>
                          <w:szCs w:val="44"/>
                        </w:rPr>
                      </w:pPr>
                      <w:r w:rsidRPr="00002326">
                        <w:rPr>
                          <w:rFonts w:hint="eastAsia"/>
                          <w:sz w:val="44"/>
                          <w:szCs w:val="44"/>
                        </w:rPr>
                        <w:t>応募票</w:t>
                      </w:r>
                    </w:p>
                  </w:txbxContent>
                </v:textbox>
              </v:shape>
            </w:pict>
          </mc:Fallback>
        </mc:AlternateContent>
      </w:r>
    </w:p>
    <w:p w14:paraId="5CE93530" w14:textId="66C82B51" w:rsidR="00C3247D" w:rsidRPr="00AB4EE1" w:rsidRDefault="00C3247D">
      <w:pPr>
        <w:rPr>
          <w:u w:val="dash"/>
        </w:rPr>
      </w:pPr>
    </w:p>
    <w:p w14:paraId="584EE35B" w14:textId="75AD0568" w:rsidR="00AB4EE1" w:rsidRPr="00C3247D" w:rsidRDefault="006C2316" w:rsidP="006C2316">
      <w:pPr>
        <w:tabs>
          <w:tab w:val="left" w:pos="7371"/>
        </w:tabs>
        <w:rPr>
          <w:u w:val="dotted"/>
        </w:rPr>
      </w:pPr>
      <w:r>
        <w:rPr>
          <w:noProof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55D3F" wp14:editId="3F8D034A">
                <wp:simplePos x="0" y="0"/>
                <wp:positionH relativeFrom="column">
                  <wp:posOffset>4581525</wp:posOffset>
                </wp:positionH>
                <wp:positionV relativeFrom="paragraph">
                  <wp:posOffset>3758565</wp:posOffset>
                </wp:positionV>
                <wp:extent cx="1362075" cy="2857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F8ED2" w14:textId="775FC5BE" w:rsidR="006C2316" w:rsidRDefault="006C2316">
                            <w:r>
                              <w:rPr>
                                <w:rFonts w:hint="eastAsia"/>
                              </w:rPr>
                              <w:t>日本学校歯科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55D3F" id="テキスト ボックス 8" o:spid="_x0000_s1029" type="#_x0000_t202" style="position:absolute;left:0;text-align:left;margin-left:360.75pt;margin-top:295.95pt;width:107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eq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" fillcolor="white [3201]" stroked="f" strokeweight=".5pt">
                <v:textbox>
                  <w:txbxContent>
                    <w:p w14:paraId="248F8ED2" w14:textId="775FC5BE" w:rsidR="006C2316" w:rsidRDefault="006C2316">
                      <w:r>
                        <w:rPr>
                          <w:rFonts w:hint="eastAsia"/>
                        </w:rPr>
                        <w:t>日本学校歯科医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EE1" w:rsidRPr="00C3247D" w:rsidSect="008D297A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E008" w14:textId="77777777" w:rsidR="00681BDD" w:rsidRDefault="00681BDD" w:rsidP="006A63D6">
      <w:r>
        <w:separator/>
      </w:r>
    </w:p>
  </w:endnote>
  <w:endnote w:type="continuationSeparator" w:id="0">
    <w:p w14:paraId="093B7D4D" w14:textId="77777777" w:rsidR="00681BDD" w:rsidRDefault="00681BDD" w:rsidP="006A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7E75" w14:textId="77777777" w:rsidR="00681BDD" w:rsidRDefault="00681BDD" w:rsidP="006A63D6">
      <w:r>
        <w:separator/>
      </w:r>
    </w:p>
  </w:footnote>
  <w:footnote w:type="continuationSeparator" w:id="0">
    <w:p w14:paraId="1235B739" w14:textId="77777777" w:rsidR="00681BDD" w:rsidRDefault="00681BDD" w:rsidP="006A6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8F"/>
    <w:rsid w:val="00002326"/>
    <w:rsid w:val="000351ED"/>
    <w:rsid w:val="0004205F"/>
    <w:rsid w:val="00062AFA"/>
    <w:rsid w:val="0007088F"/>
    <w:rsid w:val="000A255B"/>
    <w:rsid w:val="000C04D5"/>
    <w:rsid w:val="000C0D72"/>
    <w:rsid w:val="000D1C50"/>
    <w:rsid w:val="000D4871"/>
    <w:rsid w:val="0016571D"/>
    <w:rsid w:val="00170247"/>
    <w:rsid w:val="001B68B5"/>
    <w:rsid w:val="001D1CF3"/>
    <w:rsid w:val="001D7383"/>
    <w:rsid w:val="00203806"/>
    <w:rsid w:val="00242851"/>
    <w:rsid w:val="00246F5E"/>
    <w:rsid w:val="002579F6"/>
    <w:rsid w:val="002809BE"/>
    <w:rsid w:val="002827A8"/>
    <w:rsid w:val="00283134"/>
    <w:rsid w:val="002C4D50"/>
    <w:rsid w:val="002F1759"/>
    <w:rsid w:val="002F3399"/>
    <w:rsid w:val="00306167"/>
    <w:rsid w:val="00315527"/>
    <w:rsid w:val="00342FCB"/>
    <w:rsid w:val="00361EB8"/>
    <w:rsid w:val="00380D41"/>
    <w:rsid w:val="00381733"/>
    <w:rsid w:val="003E2272"/>
    <w:rsid w:val="00424DBC"/>
    <w:rsid w:val="00446B1F"/>
    <w:rsid w:val="004844A9"/>
    <w:rsid w:val="004C795D"/>
    <w:rsid w:val="0050251E"/>
    <w:rsid w:val="00503399"/>
    <w:rsid w:val="00503869"/>
    <w:rsid w:val="0050793B"/>
    <w:rsid w:val="00525B87"/>
    <w:rsid w:val="00543F68"/>
    <w:rsid w:val="00564712"/>
    <w:rsid w:val="0057555C"/>
    <w:rsid w:val="005C3BE5"/>
    <w:rsid w:val="005C658A"/>
    <w:rsid w:val="005D06F0"/>
    <w:rsid w:val="0060185B"/>
    <w:rsid w:val="0062775A"/>
    <w:rsid w:val="0063395E"/>
    <w:rsid w:val="00661A42"/>
    <w:rsid w:val="006624A9"/>
    <w:rsid w:val="00662EA3"/>
    <w:rsid w:val="00681BDD"/>
    <w:rsid w:val="006A63D6"/>
    <w:rsid w:val="006C1281"/>
    <w:rsid w:val="006C2316"/>
    <w:rsid w:val="006C33D6"/>
    <w:rsid w:val="007113B0"/>
    <w:rsid w:val="0072229D"/>
    <w:rsid w:val="007243F4"/>
    <w:rsid w:val="007653D0"/>
    <w:rsid w:val="007B33C1"/>
    <w:rsid w:val="007C69E4"/>
    <w:rsid w:val="00826022"/>
    <w:rsid w:val="00855AAC"/>
    <w:rsid w:val="008623B3"/>
    <w:rsid w:val="0087564E"/>
    <w:rsid w:val="008C132F"/>
    <w:rsid w:val="008C1CBF"/>
    <w:rsid w:val="008D297A"/>
    <w:rsid w:val="008E69F6"/>
    <w:rsid w:val="00921F99"/>
    <w:rsid w:val="00945E9A"/>
    <w:rsid w:val="00965CFE"/>
    <w:rsid w:val="009715A4"/>
    <w:rsid w:val="0099054D"/>
    <w:rsid w:val="009A65E1"/>
    <w:rsid w:val="009D61B4"/>
    <w:rsid w:val="009E2AB5"/>
    <w:rsid w:val="009E4810"/>
    <w:rsid w:val="009F0866"/>
    <w:rsid w:val="009F698D"/>
    <w:rsid w:val="009F7D47"/>
    <w:rsid w:val="00A10F5B"/>
    <w:rsid w:val="00A130CB"/>
    <w:rsid w:val="00A31E92"/>
    <w:rsid w:val="00A3506A"/>
    <w:rsid w:val="00AA7811"/>
    <w:rsid w:val="00AB4EE1"/>
    <w:rsid w:val="00B06333"/>
    <w:rsid w:val="00B15574"/>
    <w:rsid w:val="00B46A7F"/>
    <w:rsid w:val="00B93CDD"/>
    <w:rsid w:val="00BA29A6"/>
    <w:rsid w:val="00BD20AD"/>
    <w:rsid w:val="00BE6EF1"/>
    <w:rsid w:val="00C0583F"/>
    <w:rsid w:val="00C3247D"/>
    <w:rsid w:val="00C6226C"/>
    <w:rsid w:val="00C74072"/>
    <w:rsid w:val="00C759CD"/>
    <w:rsid w:val="00C93EDF"/>
    <w:rsid w:val="00CD42CB"/>
    <w:rsid w:val="00CD6CDC"/>
    <w:rsid w:val="00D75764"/>
    <w:rsid w:val="00DA0040"/>
    <w:rsid w:val="00DA5A51"/>
    <w:rsid w:val="00DD4BFD"/>
    <w:rsid w:val="00E30EFF"/>
    <w:rsid w:val="00E3373D"/>
    <w:rsid w:val="00E42CAD"/>
    <w:rsid w:val="00E67B01"/>
    <w:rsid w:val="00E717D3"/>
    <w:rsid w:val="00E84652"/>
    <w:rsid w:val="00EE5F76"/>
    <w:rsid w:val="00EE661E"/>
    <w:rsid w:val="00EF505E"/>
    <w:rsid w:val="00EF51F5"/>
    <w:rsid w:val="00F23344"/>
    <w:rsid w:val="00F65A3B"/>
    <w:rsid w:val="00F76939"/>
    <w:rsid w:val="00F86E1A"/>
    <w:rsid w:val="00FA3176"/>
    <w:rsid w:val="00FD7245"/>
    <w:rsid w:val="00FE1048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5167E"/>
  <w15:chartTrackingRefBased/>
  <w15:docId w15:val="{9BE5C563-EE41-41BB-93A9-70C9B4E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63D6"/>
  </w:style>
  <w:style w:type="paragraph" w:styleId="a6">
    <w:name w:val="footer"/>
    <w:basedOn w:val="a"/>
    <w:link w:val="a7"/>
    <w:uiPriority w:val="99"/>
    <w:unhideWhenUsed/>
    <w:rsid w:val="006A6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DF68-8110-454C-AE95-FDE859A7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yamaguchi</dc:creator>
  <cp:keywords/>
  <dc:description/>
  <cp:lastModifiedBy>a.yamaguchi</cp:lastModifiedBy>
  <cp:revision>12</cp:revision>
  <cp:lastPrinted>2022-01-11T05:53:00Z</cp:lastPrinted>
  <dcterms:created xsi:type="dcterms:W3CDTF">2021-12-07T02:10:00Z</dcterms:created>
  <dcterms:modified xsi:type="dcterms:W3CDTF">2022-01-11T05:56:00Z</dcterms:modified>
</cp:coreProperties>
</file>